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A7965" w14:paraId="3480DF7E" w14:textId="77777777" w:rsidTr="00893DB2">
        <w:trPr>
          <w:trHeight w:val="473"/>
          <w:tblHeader/>
        </w:trPr>
        <w:tc>
          <w:tcPr>
            <w:tcW w:w="1012" w:type="pct"/>
            <w:vAlign w:val="center"/>
          </w:tcPr>
          <w:p w14:paraId="046F0FFF" w14:textId="77777777" w:rsidR="002A7965" w:rsidRDefault="002A796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19907761"/>
              <w:placeholder>
                <w:docPart w:val="DEAEF0F126814CF5ADFE485F454E71BC"/>
              </w:placeholder>
            </w:sdtPr>
            <w:sdtEndPr/>
            <w:sdtContent>
              <w:p w14:paraId="33C555FF" w14:textId="77777777" w:rsidR="002A7965" w:rsidRPr="002164CE" w:rsidRDefault="002A79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965" w14:paraId="415C1252" w14:textId="77777777" w:rsidTr="00893DB2">
        <w:trPr>
          <w:trHeight w:val="447"/>
        </w:trPr>
        <w:tc>
          <w:tcPr>
            <w:tcW w:w="1012" w:type="pct"/>
            <w:vAlign w:val="center"/>
          </w:tcPr>
          <w:p w14:paraId="4F0AC608" w14:textId="77777777" w:rsidR="002A7965" w:rsidRDefault="002A796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5721143"/>
              <w:placeholder>
                <w:docPart w:val="DEAEF0F126814CF5ADFE485F454E71BC"/>
              </w:placeholder>
            </w:sdtPr>
            <w:sdtEndPr/>
            <w:sdtContent>
              <w:p w14:paraId="6B5BF1E7" w14:textId="77777777" w:rsidR="002A7965" w:rsidRPr="002164CE" w:rsidRDefault="002A79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965" w14:paraId="598B9817" w14:textId="77777777" w:rsidTr="00893DB2">
        <w:trPr>
          <w:trHeight w:val="447"/>
        </w:trPr>
        <w:tc>
          <w:tcPr>
            <w:tcW w:w="1012" w:type="pct"/>
            <w:vAlign w:val="center"/>
          </w:tcPr>
          <w:p w14:paraId="0437A0BF" w14:textId="77777777" w:rsidR="002A7965" w:rsidRDefault="002A796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46852213"/>
              <w:placeholder>
                <w:docPart w:val="DEAEF0F126814CF5ADFE485F454E71BC"/>
              </w:placeholder>
            </w:sdtPr>
            <w:sdtEndPr/>
            <w:sdtContent>
              <w:p w14:paraId="651E6167" w14:textId="77777777" w:rsidR="002A7965" w:rsidRPr="002164CE" w:rsidRDefault="002A79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965" w:rsidRPr="002164CE" w14:paraId="6822FB25" w14:textId="77777777" w:rsidTr="00893DB2">
        <w:trPr>
          <w:trHeight w:val="473"/>
        </w:trPr>
        <w:tc>
          <w:tcPr>
            <w:tcW w:w="1012" w:type="pct"/>
          </w:tcPr>
          <w:p w14:paraId="5B5684DE" w14:textId="77777777" w:rsidR="002A7965" w:rsidRDefault="002A796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5167655"/>
              <w:placeholder>
                <w:docPart w:val="DEAEF0F126814CF5ADFE485F454E71BC"/>
              </w:placeholder>
            </w:sdtPr>
            <w:sdtEndPr/>
            <w:sdtContent>
              <w:p w14:paraId="213422AD" w14:textId="77777777" w:rsidR="002A7965" w:rsidRPr="002164CE" w:rsidRDefault="002A79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965" w:rsidRPr="002164CE" w14:paraId="0D1D6975" w14:textId="77777777" w:rsidTr="00893DB2">
        <w:trPr>
          <w:trHeight w:val="447"/>
        </w:trPr>
        <w:tc>
          <w:tcPr>
            <w:tcW w:w="1012" w:type="pct"/>
          </w:tcPr>
          <w:p w14:paraId="2109B267" w14:textId="77777777" w:rsidR="002A7965" w:rsidRDefault="002A796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21942161"/>
              <w:placeholder>
                <w:docPart w:val="DEAEF0F126814CF5ADFE485F454E71BC"/>
              </w:placeholder>
            </w:sdtPr>
            <w:sdtEndPr/>
            <w:sdtContent>
              <w:p w14:paraId="0C0DEBD8" w14:textId="77777777" w:rsidR="002A7965" w:rsidRPr="002164CE" w:rsidRDefault="002A79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965" w:rsidRPr="002164CE" w14:paraId="3DA42C0D" w14:textId="77777777" w:rsidTr="00893DB2">
        <w:trPr>
          <w:trHeight w:val="447"/>
        </w:trPr>
        <w:tc>
          <w:tcPr>
            <w:tcW w:w="1012" w:type="pct"/>
          </w:tcPr>
          <w:p w14:paraId="3C635285" w14:textId="77777777" w:rsidR="002A7965" w:rsidRDefault="002A796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06935956"/>
              <w:placeholder>
                <w:docPart w:val="DEAEF0F126814CF5ADFE485F454E71BC"/>
              </w:placeholder>
            </w:sdtPr>
            <w:sdtEndPr/>
            <w:sdtContent>
              <w:p w14:paraId="496187D1" w14:textId="77777777" w:rsidR="002A7965" w:rsidRPr="002164CE" w:rsidRDefault="002A79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7965" w:rsidRPr="002164CE" w14:paraId="5116A06F" w14:textId="77777777" w:rsidTr="00893DB2">
        <w:trPr>
          <w:trHeight w:val="447"/>
        </w:trPr>
        <w:tc>
          <w:tcPr>
            <w:tcW w:w="1012" w:type="pct"/>
          </w:tcPr>
          <w:p w14:paraId="5E3AC15E" w14:textId="77777777" w:rsidR="002A7965" w:rsidRPr="002164CE" w:rsidRDefault="002A796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2285173"/>
              <w:placeholder>
                <w:docPart w:val="B6B89892B53747E5A40DD3C0461B7D4F"/>
              </w:placeholder>
            </w:sdtPr>
            <w:sdtEndPr/>
            <w:sdtContent>
              <w:p w14:paraId="0F191A67" w14:textId="77777777" w:rsidR="002A7965" w:rsidRDefault="002A796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C1592F2" w14:textId="77777777" w:rsidR="002A7965" w:rsidRPr="00BA5F71" w:rsidRDefault="002A7965" w:rsidP="002A7965">
      <w:pPr>
        <w:rPr>
          <w:rFonts w:ascii="Calibri" w:hAnsi="Calibri" w:cs="Arial"/>
          <w:b/>
          <w:sz w:val="22"/>
          <w:szCs w:val="22"/>
          <w:u w:val="single"/>
        </w:rPr>
      </w:pPr>
    </w:p>
    <w:p w14:paraId="12B338D7" w14:textId="77777777" w:rsidR="002A7965" w:rsidRPr="001D4AC5" w:rsidRDefault="002A7965" w:rsidP="002A7965">
      <w:pPr>
        <w:pStyle w:val="Heading1"/>
        <w:numPr>
          <w:ilvl w:val="0"/>
          <w:numId w:val="15"/>
        </w:numPr>
        <w:spacing w:after="120"/>
        <w:ind w:hanging="630"/>
      </w:pPr>
      <w:r w:rsidRPr="00FF6B5D">
        <w:t>COURSE NUMBER AND TITLE, CATALOG DESCRIPTION, CREDITS:</w:t>
      </w:r>
    </w:p>
    <w:p w14:paraId="00984B61" w14:textId="77777777" w:rsidR="002A7965" w:rsidRPr="006A6876" w:rsidRDefault="002A7965" w:rsidP="002A7965">
      <w:pPr>
        <w:pStyle w:val="Heading2"/>
        <w:numPr>
          <w:ilvl w:val="0"/>
          <w:numId w:val="0"/>
        </w:numPr>
        <w:spacing w:after="240"/>
        <w:ind w:left="720"/>
      </w:pPr>
      <w:r w:rsidRPr="0044449D">
        <w:rPr>
          <w:noProof/>
        </w:rPr>
        <w:t>MVK</w:t>
      </w:r>
      <w:r w:rsidRPr="006A6876">
        <w:t xml:space="preserve"> </w:t>
      </w:r>
      <w:r w:rsidRPr="0044449D">
        <w:rPr>
          <w:noProof/>
        </w:rPr>
        <w:t>1312</w:t>
      </w:r>
      <w:r w:rsidRPr="006A6876">
        <w:t xml:space="preserve"> </w:t>
      </w:r>
      <w:r w:rsidRPr="0044449D">
        <w:rPr>
          <w:noProof/>
        </w:rPr>
        <w:t>Applied Music Instruction: Harpsichord</w:t>
      </w:r>
      <w:sdt>
        <w:sdtPr>
          <w:id w:val="697663533"/>
          <w:placeholder>
            <w:docPart w:val="DEAEF0F126814CF5ADFE485F454E71B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D906F59" w14:textId="77777777" w:rsidR="002A7965" w:rsidRPr="0044449D" w:rsidRDefault="002A7965" w:rsidP="002A79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 is required. These lessons are not intended for beginners. </w:t>
      </w:r>
    </w:p>
    <w:p w14:paraId="590CA27E" w14:textId="77777777" w:rsidR="002A7965" w:rsidRPr="0044449D" w:rsidRDefault="002A7965" w:rsidP="002A79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4C29636" w14:textId="77777777" w:rsidR="002A7965" w:rsidRPr="0044449D" w:rsidRDefault="002A7965" w:rsidP="002A79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80978AC" w14:textId="77777777" w:rsidR="002A7965" w:rsidRPr="0044449D" w:rsidRDefault="002A7965" w:rsidP="002A79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E673D45" w14:textId="77777777" w:rsidR="002A7965" w:rsidRPr="0044449D" w:rsidRDefault="002A7965" w:rsidP="002A79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9A6514A" w14:textId="77777777" w:rsidR="002A7965" w:rsidRPr="0044449D" w:rsidRDefault="002A7965" w:rsidP="002A79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C8959D4" w14:textId="77777777" w:rsidR="002A7965" w:rsidRPr="0044449D" w:rsidRDefault="002A7965" w:rsidP="002A796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C47DA9B" w14:textId="77777777" w:rsidR="002A7965" w:rsidRPr="001D4AC5" w:rsidRDefault="002A7965" w:rsidP="002A796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3B9A35D0" w14:textId="77777777" w:rsidR="002A7965" w:rsidRPr="00FF6B5D" w:rsidRDefault="002A7965" w:rsidP="002A7965">
      <w:pPr>
        <w:pStyle w:val="Heading2"/>
      </w:pPr>
      <w:r w:rsidRPr="00FF6B5D">
        <w:t>PREREQUISITES FOR THIS COURSE:</w:t>
      </w:r>
    </w:p>
    <w:p w14:paraId="260F4DAC" w14:textId="77777777" w:rsidR="002A7965" w:rsidRDefault="002A7965" w:rsidP="002A7965">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423828C" w14:textId="77777777" w:rsidR="002A7965" w:rsidRPr="00FF6B5D" w:rsidRDefault="002A7965" w:rsidP="002A7965">
      <w:pPr>
        <w:pStyle w:val="Heading3"/>
        <w:spacing w:after="120"/>
      </w:pPr>
      <w:r w:rsidRPr="00FF6B5D">
        <w:t>CO-REQUISITES FOR THIS COURSE:</w:t>
      </w:r>
    </w:p>
    <w:p w14:paraId="5153FE23" w14:textId="77777777" w:rsidR="002A7965" w:rsidRPr="00BA5F71" w:rsidRDefault="002A7965" w:rsidP="002A7965">
      <w:pPr>
        <w:spacing w:after="240"/>
        <w:ind w:firstLine="720"/>
        <w:rPr>
          <w:rFonts w:ascii="Calibri" w:hAnsi="Calibri" w:cs="Arial"/>
          <w:noProof/>
          <w:sz w:val="22"/>
          <w:szCs w:val="22"/>
        </w:rPr>
      </w:pPr>
      <w:r w:rsidRPr="0044449D">
        <w:rPr>
          <w:rFonts w:ascii="Calibri" w:hAnsi="Calibri" w:cs="Arial"/>
          <w:noProof/>
          <w:sz w:val="22"/>
          <w:szCs w:val="22"/>
        </w:rPr>
        <w:t>MUS 1010</w:t>
      </w:r>
    </w:p>
    <w:p w14:paraId="1E497748" w14:textId="77777777" w:rsidR="002A7965" w:rsidRDefault="002A7965" w:rsidP="002A7965">
      <w:pPr>
        <w:pStyle w:val="Heading2"/>
      </w:pPr>
      <w:r w:rsidRPr="00BA5F71">
        <w:t>GENERAL COURSE INFORMATION:</w:t>
      </w:r>
    </w:p>
    <w:p w14:paraId="0371D496" w14:textId="77777777" w:rsidR="002A7965" w:rsidRPr="0044449D" w:rsidRDefault="002A7965" w:rsidP="002A796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F52049" w14:textId="77777777" w:rsidR="002A7965" w:rsidRPr="0044449D" w:rsidRDefault="002A7965" w:rsidP="002A79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6E4674A" w14:textId="77777777" w:rsidR="002A7965" w:rsidRPr="0044449D" w:rsidRDefault="002A7965" w:rsidP="002A79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35B4265" w14:textId="77777777" w:rsidR="002A7965" w:rsidRPr="001F79D6" w:rsidRDefault="002A7965" w:rsidP="002A7965">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F0F0597" w14:textId="77777777" w:rsidR="002A7965" w:rsidRPr="00BA3BB9" w:rsidRDefault="002A7965" w:rsidP="002A7965">
      <w:pPr>
        <w:pStyle w:val="Heading2"/>
        <w:spacing w:before="240"/>
      </w:pPr>
      <w:r w:rsidRPr="00BA3BB9">
        <w:t>ALL COURSES AT FLORIDA SOUTHWESTERN STATE COLLEGE CONTRIBUTE TO THE GENERAL EDUCATION PROGRAM BY MEETING ONE OR MORE OF THE FOLLOWING GENERAL EDUCATION COMPETENCIES</w:t>
      </w:r>
      <w:r>
        <w:t>:</w:t>
      </w:r>
    </w:p>
    <w:p w14:paraId="2E565716" w14:textId="77777777" w:rsidR="002A7965" w:rsidRPr="00E37095" w:rsidRDefault="002A7965" w:rsidP="002A796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157A9C1" w14:textId="77777777" w:rsidR="002A7965" w:rsidRPr="00E37095" w:rsidRDefault="002A7965" w:rsidP="002A79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B1824E2" w14:textId="77777777" w:rsidR="002A7965" w:rsidRPr="00E37095" w:rsidRDefault="002A7965" w:rsidP="002A79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84BCECA" w14:textId="77777777" w:rsidR="002A7965" w:rsidRPr="00E37095" w:rsidRDefault="002A7965" w:rsidP="002A79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F48E950" w14:textId="77777777" w:rsidR="002A7965" w:rsidRDefault="002A7965" w:rsidP="002A79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2B51F1" w14:textId="77777777" w:rsidR="002A7965" w:rsidRDefault="002A7965" w:rsidP="002A79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7F36703" w14:textId="77777777" w:rsidR="002A7965" w:rsidRDefault="002A7965" w:rsidP="002A79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FC3BD7A" w14:textId="77777777" w:rsidR="002A7965" w:rsidRDefault="002A7965" w:rsidP="002A796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48AD91"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63748A7"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1EAF241"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D5C9251"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365D3B7"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77E659"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66CCE07C"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CCCF46C"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3DC9CB58"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018ACF55" w14:textId="77777777" w:rsidR="002A7965" w:rsidRPr="0044449D" w:rsidRDefault="002A7965" w:rsidP="002A79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540939F" w14:textId="77777777" w:rsidR="002A7965" w:rsidRDefault="002A7965" w:rsidP="002A796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596C06E4" w14:textId="77777777" w:rsidR="002A7965" w:rsidRPr="00BA5F71" w:rsidRDefault="002A7965" w:rsidP="002A7965">
      <w:pPr>
        <w:pStyle w:val="Heading2"/>
      </w:pPr>
      <w:r w:rsidRPr="00BA5F71">
        <w:t>DISTRICT-WIDE POLICIES:</w:t>
      </w:r>
    </w:p>
    <w:p w14:paraId="20512CC0" w14:textId="77777777" w:rsidR="002A7965" w:rsidRPr="00FF6B5D" w:rsidRDefault="002A7965" w:rsidP="002A7965">
      <w:pPr>
        <w:pStyle w:val="Heading3"/>
        <w:rPr>
          <w:u w:val="none"/>
        </w:rPr>
      </w:pPr>
      <w:r w:rsidRPr="00FF6B5D">
        <w:rPr>
          <w:u w:val="none"/>
        </w:rPr>
        <w:t>PROGRAMS FOR STUDENTS WITH DISABILITIES</w:t>
      </w:r>
    </w:p>
    <w:p w14:paraId="652E8602" w14:textId="77777777" w:rsidR="002A7965" w:rsidRPr="00BA5F71" w:rsidRDefault="002A7965" w:rsidP="002A796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4D7E6C6" w14:textId="77777777" w:rsidR="002A7965" w:rsidRPr="00FF6B5D" w:rsidRDefault="002A7965" w:rsidP="002A7965">
      <w:pPr>
        <w:pStyle w:val="Heading3"/>
        <w:rPr>
          <w:u w:val="none"/>
        </w:rPr>
      </w:pPr>
      <w:r w:rsidRPr="00FF6B5D">
        <w:rPr>
          <w:u w:val="none"/>
        </w:rPr>
        <w:t>REPORTING TITLE IX VIOLATIONS</w:t>
      </w:r>
    </w:p>
    <w:p w14:paraId="29BD10EC" w14:textId="77777777" w:rsidR="002A7965" w:rsidRPr="00BA5F71" w:rsidRDefault="002A7965" w:rsidP="002A796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53F0327" w14:textId="77777777" w:rsidR="002A7965" w:rsidRPr="00BA5F71" w:rsidRDefault="002A7965" w:rsidP="002A7965">
      <w:pPr>
        <w:tabs>
          <w:tab w:val="left" w:pos="720"/>
        </w:tabs>
        <w:ind w:left="720"/>
        <w:rPr>
          <w:rFonts w:ascii="Calibri" w:hAnsi="Calibri" w:cs="Arial"/>
          <w:bCs/>
          <w:iCs/>
          <w:sz w:val="22"/>
          <w:szCs w:val="22"/>
        </w:rPr>
        <w:sectPr w:rsidR="002A796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68CBB4" w14:textId="77777777" w:rsidR="002A7965" w:rsidRPr="00BA5F71" w:rsidRDefault="002A7965" w:rsidP="002A7965">
      <w:pPr>
        <w:pStyle w:val="Heading2"/>
      </w:pPr>
      <w:r w:rsidRPr="00BA5F71">
        <w:t>REQUIREMENTS FOR THE STUDENTS:</w:t>
      </w:r>
    </w:p>
    <w:p w14:paraId="685B9EBE" w14:textId="77777777" w:rsidR="002A7965" w:rsidRPr="00BA5F71" w:rsidRDefault="002A7965" w:rsidP="002A796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DE5BDA9" w14:textId="77777777" w:rsidR="002A7965" w:rsidRPr="00BA5F71" w:rsidRDefault="002A7965" w:rsidP="002A7965">
      <w:pPr>
        <w:pStyle w:val="Heading2"/>
      </w:pPr>
      <w:r w:rsidRPr="00BA5F71">
        <w:t>ATTENDANCE POLICY:</w:t>
      </w:r>
    </w:p>
    <w:p w14:paraId="11A9BFAF" w14:textId="77777777" w:rsidR="002A7965" w:rsidRPr="00BA5F71" w:rsidRDefault="002A7965" w:rsidP="002A796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82B5466" w14:textId="77777777" w:rsidR="002A7965" w:rsidRPr="00BA5F71" w:rsidRDefault="002A7965" w:rsidP="002A7965">
      <w:pPr>
        <w:pStyle w:val="Heading2"/>
      </w:pPr>
      <w:r w:rsidRPr="00BA5F71">
        <w:t>GRADING POLICY:</w:t>
      </w:r>
    </w:p>
    <w:p w14:paraId="71518CE4" w14:textId="77777777" w:rsidR="002A7965" w:rsidRPr="00BA5F71" w:rsidRDefault="002A7965" w:rsidP="002A796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A7965" w:rsidRPr="007E3570" w14:paraId="29798F96" w14:textId="77777777" w:rsidTr="00D916A8">
        <w:trPr>
          <w:trHeight w:val="236"/>
          <w:tblHeader/>
          <w:jc w:val="center"/>
        </w:trPr>
        <w:tc>
          <w:tcPr>
            <w:tcW w:w="2122" w:type="dxa"/>
          </w:tcPr>
          <w:p w14:paraId="6096FDBD" w14:textId="77777777" w:rsidR="002A7965" w:rsidRPr="007E3570" w:rsidRDefault="002A796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B911FB1" w14:textId="77777777" w:rsidR="002A7965" w:rsidRPr="007E3570" w:rsidRDefault="002A7965" w:rsidP="007E3570">
            <w:pPr>
              <w:rPr>
                <w:rFonts w:ascii="Calibri" w:hAnsi="Calibri" w:cs="Arial"/>
                <w:b/>
                <w:bCs/>
                <w:sz w:val="22"/>
                <w:szCs w:val="22"/>
              </w:rPr>
            </w:pPr>
            <w:r w:rsidRPr="007E3570">
              <w:rPr>
                <w:rFonts w:ascii="Calibri" w:hAnsi="Calibri" w:cs="Arial"/>
                <w:b/>
                <w:bCs/>
                <w:sz w:val="22"/>
                <w:szCs w:val="22"/>
              </w:rPr>
              <w:t>Letter Grade</w:t>
            </w:r>
          </w:p>
        </w:tc>
      </w:tr>
      <w:tr w:rsidR="002A7965" w14:paraId="76DFC661" w14:textId="77777777" w:rsidTr="00893DB2">
        <w:trPr>
          <w:trHeight w:val="236"/>
          <w:jc w:val="center"/>
        </w:trPr>
        <w:tc>
          <w:tcPr>
            <w:tcW w:w="2122" w:type="dxa"/>
          </w:tcPr>
          <w:p w14:paraId="37862F81" w14:textId="77777777" w:rsidR="002A7965" w:rsidRDefault="002A7965" w:rsidP="005A4AB8">
            <w:pPr>
              <w:rPr>
                <w:rFonts w:ascii="Calibri" w:hAnsi="Calibri" w:cs="Arial"/>
                <w:sz w:val="22"/>
                <w:szCs w:val="22"/>
              </w:rPr>
            </w:pPr>
            <w:r>
              <w:rPr>
                <w:rFonts w:ascii="Calibri" w:hAnsi="Calibri" w:cs="Arial"/>
                <w:sz w:val="22"/>
                <w:szCs w:val="22"/>
              </w:rPr>
              <w:t>90 - 100</w:t>
            </w:r>
          </w:p>
        </w:tc>
        <w:tc>
          <w:tcPr>
            <w:tcW w:w="1504" w:type="dxa"/>
          </w:tcPr>
          <w:p w14:paraId="31D942AD" w14:textId="77777777" w:rsidR="002A7965" w:rsidRDefault="002A7965" w:rsidP="005A4AB8">
            <w:pPr>
              <w:jc w:val="center"/>
              <w:rPr>
                <w:rFonts w:ascii="Calibri" w:hAnsi="Calibri" w:cs="Arial"/>
                <w:sz w:val="22"/>
                <w:szCs w:val="22"/>
              </w:rPr>
            </w:pPr>
            <w:r>
              <w:rPr>
                <w:rFonts w:ascii="Calibri" w:hAnsi="Calibri" w:cs="Arial"/>
                <w:sz w:val="22"/>
                <w:szCs w:val="22"/>
              </w:rPr>
              <w:t>A</w:t>
            </w:r>
          </w:p>
        </w:tc>
      </w:tr>
      <w:tr w:rsidR="002A7965" w14:paraId="02D30E32" w14:textId="77777777" w:rsidTr="00893DB2">
        <w:trPr>
          <w:trHeight w:val="224"/>
          <w:jc w:val="center"/>
        </w:trPr>
        <w:tc>
          <w:tcPr>
            <w:tcW w:w="2122" w:type="dxa"/>
          </w:tcPr>
          <w:p w14:paraId="01CA67C9" w14:textId="77777777" w:rsidR="002A7965" w:rsidRDefault="002A7965" w:rsidP="005A4AB8">
            <w:pPr>
              <w:rPr>
                <w:rFonts w:ascii="Calibri" w:hAnsi="Calibri" w:cs="Arial"/>
                <w:sz w:val="22"/>
                <w:szCs w:val="22"/>
              </w:rPr>
            </w:pPr>
            <w:r>
              <w:rPr>
                <w:rFonts w:ascii="Calibri" w:hAnsi="Calibri" w:cs="Arial"/>
                <w:sz w:val="22"/>
                <w:szCs w:val="22"/>
              </w:rPr>
              <w:t>80 - 89</w:t>
            </w:r>
          </w:p>
        </w:tc>
        <w:tc>
          <w:tcPr>
            <w:tcW w:w="1504" w:type="dxa"/>
          </w:tcPr>
          <w:p w14:paraId="4CFC36E7" w14:textId="77777777" w:rsidR="002A7965" w:rsidRDefault="002A7965" w:rsidP="005A4AB8">
            <w:pPr>
              <w:jc w:val="center"/>
              <w:rPr>
                <w:rFonts w:ascii="Calibri" w:hAnsi="Calibri" w:cs="Arial"/>
                <w:sz w:val="22"/>
                <w:szCs w:val="22"/>
              </w:rPr>
            </w:pPr>
            <w:r>
              <w:rPr>
                <w:rFonts w:ascii="Calibri" w:hAnsi="Calibri" w:cs="Arial"/>
                <w:sz w:val="22"/>
                <w:szCs w:val="22"/>
              </w:rPr>
              <w:t>B</w:t>
            </w:r>
          </w:p>
        </w:tc>
      </w:tr>
      <w:tr w:rsidR="002A7965" w14:paraId="4587A759" w14:textId="77777777" w:rsidTr="00893DB2">
        <w:trPr>
          <w:trHeight w:val="236"/>
          <w:jc w:val="center"/>
        </w:trPr>
        <w:tc>
          <w:tcPr>
            <w:tcW w:w="2122" w:type="dxa"/>
          </w:tcPr>
          <w:p w14:paraId="75D44936" w14:textId="77777777" w:rsidR="002A7965" w:rsidRDefault="002A7965" w:rsidP="005A4AB8">
            <w:pPr>
              <w:rPr>
                <w:rFonts w:ascii="Calibri" w:hAnsi="Calibri" w:cs="Arial"/>
                <w:sz w:val="22"/>
                <w:szCs w:val="22"/>
              </w:rPr>
            </w:pPr>
            <w:r>
              <w:rPr>
                <w:rFonts w:ascii="Calibri" w:hAnsi="Calibri" w:cs="Arial"/>
                <w:sz w:val="22"/>
                <w:szCs w:val="22"/>
              </w:rPr>
              <w:t>70 - 79</w:t>
            </w:r>
          </w:p>
        </w:tc>
        <w:tc>
          <w:tcPr>
            <w:tcW w:w="1504" w:type="dxa"/>
          </w:tcPr>
          <w:p w14:paraId="6C098D89" w14:textId="77777777" w:rsidR="002A7965" w:rsidRDefault="002A7965" w:rsidP="005A4AB8">
            <w:pPr>
              <w:jc w:val="center"/>
              <w:rPr>
                <w:rFonts w:ascii="Calibri" w:hAnsi="Calibri" w:cs="Arial"/>
                <w:sz w:val="22"/>
                <w:szCs w:val="22"/>
              </w:rPr>
            </w:pPr>
            <w:r>
              <w:rPr>
                <w:rFonts w:ascii="Calibri" w:hAnsi="Calibri" w:cs="Arial"/>
                <w:sz w:val="22"/>
                <w:szCs w:val="22"/>
              </w:rPr>
              <w:t>C</w:t>
            </w:r>
          </w:p>
        </w:tc>
      </w:tr>
      <w:tr w:rsidR="002A7965" w14:paraId="0024CD03" w14:textId="77777777" w:rsidTr="00893DB2">
        <w:trPr>
          <w:trHeight w:val="224"/>
          <w:jc w:val="center"/>
        </w:trPr>
        <w:tc>
          <w:tcPr>
            <w:tcW w:w="2122" w:type="dxa"/>
          </w:tcPr>
          <w:p w14:paraId="002BCE70" w14:textId="77777777" w:rsidR="002A7965" w:rsidRDefault="002A7965" w:rsidP="005A4AB8">
            <w:pPr>
              <w:rPr>
                <w:rFonts w:ascii="Calibri" w:hAnsi="Calibri" w:cs="Arial"/>
                <w:sz w:val="22"/>
                <w:szCs w:val="22"/>
              </w:rPr>
            </w:pPr>
            <w:r>
              <w:rPr>
                <w:rFonts w:ascii="Calibri" w:hAnsi="Calibri" w:cs="Arial"/>
                <w:sz w:val="22"/>
                <w:szCs w:val="22"/>
              </w:rPr>
              <w:t>60 - 69</w:t>
            </w:r>
          </w:p>
        </w:tc>
        <w:tc>
          <w:tcPr>
            <w:tcW w:w="1504" w:type="dxa"/>
          </w:tcPr>
          <w:p w14:paraId="2B9B4EA5" w14:textId="77777777" w:rsidR="002A7965" w:rsidRDefault="002A7965" w:rsidP="005A4AB8">
            <w:pPr>
              <w:jc w:val="center"/>
              <w:rPr>
                <w:rFonts w:ascii="Calibri" w:hAnsi="Calibri" w:cs="Arial"/>
                <w:sz w:val="22"/>
                <w:szCs w:val="22"/>
              </w:rPr>
            </w:pPr>
            <w:r>
              <w:rPr>
                <w:rFonts w:ascii="Calibri" w:hAnsi="Calibri" w:cs="Arial"/>
                <w:sz w:val="22"/>
                <w:szCs w:val="22"/>
              </w:rPr>
              <w:t>D</w:t>
            </w:r>
          </w:p>
        </w:tc>
      </w:tr>
      <w:tr w:rsidR="002A7965" w14:paraId="7FB93809" w14:textId="77777777" w:rsidTr="00893DB2">
        <w:trPr>
          <w:trHeight w:val="236"/>
          <w:jc w:val="center"/>
        </w:trPr>
        <w:tc>
          <w:tcPr>
            <w:tcW w:w="2122" w:type="dxa"/>
          </w:tcPr>
          <w:p w14:paraId="1ED9AF61" w14:textId="77777777" w:rsidR="002A7965" w:rsidRDefault="002A7965" w:rsidP="005A4AB8">
            <w:pPr>
              <w:rPr>
                <w:rFonts w:ascii="Calibri" w:hAnsi="Calibri" w:cs="Arial"/>
                <w:sz w:val="22"/>
                <w:szCs w:val="22"/>
              </w:rPr>
            </w:pPr>
            <w:r>
              <w:rPr>
                <w:rFonts w:ascii="Calibri" w:hAnsi="Calibri" w:cs="Arial"/>
                <w:sz w:val="22"/>
                <w:szCs w:val="22"/>
              </w:rPr>
              <w:t>Below 60</w:t>
            </w:r>
          </w:p>
        </w:tc>
        <w:tc>
          <w:tcPr>
            <w:tcW w:w="1504" w:type="dxa"/>
          </w:tcPr>
          <w:p w14:paraId="2029D410" w14:textId="77777777" w:rsidR="002A7965" w:rsidRDefault="002A7965" w:rsidP="005A4AB8">
            <w:pPr>
              <w:jc w:val="center"/>
              <w:rPr>
                <w:rFonts w:ascii="Calibri" w:hAnsi="Calibri" w:cs="Arial"/>
                <w:sz w:val="22"/>
                <w:szCs w:val="22"/>
              </w:rPr>
            </w:pPr>
            <w:r>
              <w:rPr>
                <w:rFonts w:ascii="Calibri" w:hAnsi="Calibri" w:cs="Arial"/>
                <w:sz w:val="22"/>
                <w:szCs w:val="22"/>
              </w:rPr>
              <w:t>F</w:t>
            </w:r>
          </w:p>
        </w:tc>
      </w:tr>
    </w:tbl>
    <w:p w14:paraId="7FA7A362" w14:textId="77777777" w:rsidR="002A7965" w:rsidRPr="00BA5F71" w:rsidRDefault="002A7965" w:rsidP="002A796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33D904" w14:textId="77777777" w:rsidR="002A7965" w:rsidRPr="00BA5F71" w:rsidRDefault="002A7965" w:rsidP="002A7965">
      <w:pPr>
        <w:pStyle w:val="Heading2"/>
      </w:pPr>
      <w:r w:rsidRPr="00BA5F71">
        <w:t>REQUIRED COURSE MATERIALS:</w:t>
      </w:r>
    </w:p>
    <w:p w14:paraId="29195661" w14:textId="77777777" w:rsidR="002A7965" w:rsidRPr="00BA5F71" w:rsidRDefault="002A7965" w:rsidP="002A7965">
      <w:pPr>
        <w:spacing w:after="240"/>
        <w:ind w:left="720"/>
        <w:rPr>
          <w:rFonts w:ascii="Calibri" w:hAnsi="Calibri" w:cs="Arial"/>
          <w:sz w:val="22"/>
          <w:szCs w:val="22"/>
        </w:rPr>
      </w:pPr>
      <w:r w:rsidRPr="00BA5F71">
        <w:rPr>
          <w:rFonts w:ascii="Calibri" w:hAnsi="Calibri" w:cs="Arial"/>
          <w:sz w:val="22"/>
          <w:szCs w:val="22"/>
        </w:rPr>
        <w:t>(In correct bibliographic format.)</w:t>
      </w:r>
    </w:p>
    <w:p w14:paraId="4C139E9B" w14:textId="77777777" w:rsidR="002A7965" w:rsidRPr="00BA5F71" w:rsidRDefault="002A7965" w:rsidP="002A7965">
      <w:pPr>
        <w:pStyle w:val="Heading2"/>
      </w:pPr>
      <w:r w:rsidRPr="00BA5F71">
        <w:t>RESERVED MATERIALS FOR THE COURSE:</w:t>
      </w:r>
    </w:p>
    <w:p w14:paraId="27B87235" w14:textId="77777777" w:rsidR="002A7965" w:rsidRPr="00BA5F71" w:rsidRDefault="002A7965" w:rsidP="002A7965">
      <w:pPr>
        <w:spacing w:after="240"/>
        <w:ind w:left="720"/>
        <w:rPr>
          <w:rFonts w:ascii="Calibri" w:hAnsi="Calibri" w:cs="Arial"/>
          <w:sz w:val="22"/>
          <w:szCs w:val="22"/>
        </w:rPr>
      </w:pPr>
      <w:r w:rsidRPr="00BA5F71">
        <w:rPr>
          <w:rFonts w:ascii="Calibri" w:hAnsi="Calibri" w:cs="Arial"/>
          <w:sz w:val="22"/>
          <w:szCs w:val="22"/>
        </w:rPr>
        <w:t>Other special learning resources.</w:t>
      </w:r>
    </w:p>
    <w:p w14:paraId="6A02232F" w14:textId="77777777" w:rsidR="002A7965" w:rsidRPr="00BA5F71" w:rsidRDefault="002A7965" w:rsidP="002A7965">
      <w:pPr>
        <w:pStyle w:val="Heading2"/>
      </w:pPr>
      <w:r w:rsidRPr="00BA5F71">
        <w:t>CLASS SCHEDULE:</w:t>
      </w:r>
    </w:p>
    <w:p w14:paraId="6F0CAA4C" w14:textId="77777777" w:rsidR="002A7965" w:rsidRPr="00BA5F71" w:rsidRDefault="002A7965" w:rsidP="002A796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3EE18D9" w14:textId="77777777" w:rsidR="002A7965" w:rsidRPr="00BA5F71" w:rsidRDefault="002A7965" w:rsidP="002A7965">
      <w:pPr>
        <w:pStyle w:val="Heading2"/>
      </w:pPr>
      <w:r w:rsidRPr="00BA5F71">
        <w:t>ANY OTHER INFORMATION OR CLASS PROCEDURES OR POLICIES:</w:t>
      </w:r>
    </w:p>
    <w:p w14:paraId="703C24C1" w14:textId="77777777" w:rsidR="002A7965" w:rsidRDefault="002A7965" w:rsidP="002A7965">
      <w:pPr>
        <w:ind w:left="720"/>
        <w:rPr>
          <w:rFonts w:ascii="Calibri" w:hAnsi="Calibri" w:cs="Arial"/>
          <w:sz w:val="22"/>
          <w:szCs w:val="22"/>
        </w:rPr>
      </w:pPr>
      <w:r w:rsidRPr="00BA5F71">
        <w:rPr>
          <w:rFonts w:ascii="Calibri" w:hAnsi="Calibri" w:cs="Arial"/>
          <w:sz w:val="22"/>
          <w:szCs w:val="22"/>
        </w:rPr>
        <w:t>(Which would be useful to the students in the class.)</w:t>
      </w:r>
    </w:p>
    <w:p w14:paraId="4E5AFDD8" w14:textId="77777777" w:rsidR="00C324B6" w:rsidRPr="002A7965" w:rsidRDefault="00C324B6" w:rsidP="002A7965"/>
    <w:sectPr w:rsidR="00C324B6" w:rsidRPr="002A796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FE2D" w14:textId="77777777" w:rsidR="002A7965" w:rsidRDefault="002A7965" w:rsidP="003A608C">
      <w:r>
        <w:separator/>
      </w:r>
    </w:p>
  </w:endnote>
  <w:endnote w:type="continuationSeparator" w:id="0">
    <w:p w14:paraId="05E4A31D" w14:textId="77777777" w:rsidR="002A7965" w:rsidRDefault="002A79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AF95" w14:textId="77777777" w:rsidR="002A7965" w:rsidRPr="0056733A" w:rsidRDefault="002A79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649" w14:textId="77777777" w:rsidR="002A7965" w:rsidRPr="0004495F" w:rsidRDefault="002A79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606" w14:textId="77777777" w:rsidR="002A7965" w:rsidRDefault="002A79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1C1C" w14:textId="77777777" w:rsidR="00821739" w:rsidRPr="0056733A" w:rsidRDefault="002A79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0D8B" w14:textId="77777777" w:rsidR="00821739" w:rsidRPr="0004495F" w:rsidRDefault="002A79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2B95" w14:textId="77777777" w:rsidR="002A7965" w:rsidRDefault="002A7965" w:rsidP="003A608C">
      <w:r>
        <w:separator/>
      </w:r>
    </w:p>
  </w:footnote>
  <w:footnote w:type="continuationSeparator" w:id="0">
    <w:p w14:paraId="7890424B" w14:textId="77777777" w:rsidR="002A7965" w:rsidRDefault="002A79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5222" w14:textId="77777777" w:rsidR="002A7965" w:rsidRPr="00FD0895" w:rsidRDefault="002A79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BF7" w14:textId="77777777" w:rsidR="002A7965" w:rsidRDefault="002A7965" w:rsidP="0004495F">
    <w:pPr>
      <w:pStyle w:val="Header"/>
      <w:jc w:val="right"/>
    </w:pPr>
    <w:r w:rsidRPr="00D55873">
      <w:rPr>
        <w:noProof/>
        <w:lang w:eastAsia="en-US"/>
      </w:rPr>
      <w:drawing>
        <wp:inline distT="0" distB="0" distL="0" distR="0" wp14:anchorId="6E340AA7" wp14:editId="5D89886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D728D2" w14:textId="77777777" w:rsidR="002A7965" w:rsidRPr="0004495F" w:rsidRDefault="002A796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0439CD6" wp14:editId="3CE46C0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4D258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7A01" w14:textId="77777777" w:rsidR="002A7965" w:rsidRDefault="002A79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CBD" w14:textId="77777777" w:rsidR="008333FE" w:rsidRPr="00FD0895" w:rsidRDefault="002A79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B7B8" w14:textId="77777777" w:rsidR="002A7965" w:rsidRDefault="002A7965" w:rsidP="002A7965">
    <w:pPr>
      <w:pStyle w:val="Header"/>
      <w:jc w:val="right"/>
    </w:pPr>
    <w:r w:rsidRPr="00D55873">
      <w:rPr>
        <w:noProof/>
        <w:lang w:eastAsia="en-US"/>
      </w:rPr>
      <w:drawing>
        <wp:inline distT="0" distB="0" distL="0" distR="0" wp14:anchorId="2211EBF1" wp14:editId="24954DC6">
          <wp:extent cx="3124200" cy="962025"/>
          <wp:effectExtent l="0" t="0" r="0" b="9525"/>
          <wp:docPr id="1134" name="Picture 11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50DFF7" w14:textId="77777777" w:rsidR="00821739" w:rsidRPr="0004495F" w:rsidRDefault="002A7965" w:rsidP="002A796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ED57AE0" wp14:editId="2ED7A3F7">
              <wp:extent cx="6457950" cy="0"/>
              <wp:effectExtent l="0" t="0" r="19050" b="19050"/>
              <wp:docPr id="1133" name="Straight Arrow Connector 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0DC365" id="_x0000_t32" coordsize="21600,21600" o:spt="32" o:oned="t" path="m,l21600,21600e" filled="f">
              <v:path arrowok="t" fillok="f" o:connecttype="none"/>
              <o:lock v:ext="edit" shapetype="t"/>
            </v:shapetype>
            <v:shape id="Straight Arrow Connector 11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ZITQGd29zZYYdBpAPn0yP9L1/swVLpYHsO37spWyhdTMhu1gYcxXBQgdok8hFob5vGadbZPXNkZe2Nq7gP1Q==" w:salt="Eupy0IdxZnilk0HUnIas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A7965"/>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A3D"/>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E2A1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AEF0F126814CF5ADFE485F454E71BC"/>
        <w:category>
          <w:name w:val="General"/>
          <w:gallery w:val="placeholder"/>
        </w:category>
        <w:types>
          <w:type w:val="bbPlcHdr"/>
        </w:types>
        <w:behaviors>
          <w:behavior w:val="content"/>
        </w:behaviors>
        <w:guid w:val="{FBF4C3F8-09B8-406A-9670-1B8BE6F36173}"/>
      </w:docPartPr>
      <w:docPartBody>
        <w:p w:rsidR="00946BF6" w:rsidRDefault="003D4E45" w:rsidP="003D4E45">
          <w:pPr>
            <w:pStyle w:val="DEAEF0F126814CF5ADFE485F454E71BC"/>
          </w:pPr>
          <w:r w:rsidRPr="00EF2604">
            <w:rPr>
              <w:rStyle w:val="PlaceholderText"/>
            </w:rPr>
            <w:t>Click or tap here to enter text.</w:t>
          </w:r>
        </w:p>
      </w:docPartBody>
    </w:docPart>
    <w:docPart>
      <w:docPartPr>
        <w:name w:val="B6B89892B53747E5A40DD3C0461B7D4F"/>
        <w:category>
          <w:name w:val="General"/>
          <w:gallery w:val="placeholder"/>
        </w:category>
        <w:types>
          <w:type w:val="bbPlcHdr"/>
        </w:types>
        <w:behaviors>
          <w:behavior w:val="content"/>
        </w:behaviors>
        <w:guid w:val="{F58B2123-15BA-44CE-ACCA-843EBF2BE88B}"/>
      </w:docPartPr>
      <w:docPartBody>
        <w:p w:rsidR="00946BF6" w:rsidRDefault="003D4E45" w:rsidP="003D4E45">
          <w:pPr>
            <w:pStyle w:val="B6B89892B53747E5A40DD3C0461B7D4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D4E45"/>
    <w:rsid w:val="008F404E"/>
    <w:rsid w:val="00925DBE"/>
    <w:rsid w:val="00946BF6"/>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E45"/>
    <w:rPr>
      <w:color w:val="808080"/>
    </w:rPr>
  </w:style>
  <w:style w:type="paragraph" w:customStyle="1" w:styleId="DEAEF0F126814CF5ADFE485F454E71BC">
    <w:name w:val="DEAEF0F126814CF5ADFE485F454E71BC"/>
    <w:rsid w:val="003D4E45"/>
  </w:style>
  <w:style w:type="paragraph" w:customStyle="1" w:styleId="B6B89892B53747E5A40DD3C0461B7D4F">
    <w:name w:val="B6B89892B53747E5A40DD3C0461B7D4F"/>
    <w:rsid w:val="003D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